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954" w:type="dxa"/>
        <w:tblInd w:w="2830" w:type="dxa"/>
        <w:tblLayout w:type="fixed"/>
        <w:tblLook w:val="04A0" w:firstRow="1" w:lastRow="0" w:firstColumn="1" w:lastColumn="0" w:noHBand="0" w:noVBand="1"/>
      </w:tblPr>
      <w:tblGrid>
        <w:gridCol w:w="1304"/>
        <w:gridCol w:w="4650"/>
      </w:tblGrid>
      <w:tr w:rsidR="001B72F2" w14:paraId="2636214D" w14:textId="77777777" w:rsidTr="002B35E1">
        <w:trPr>
          <w:trHeight w:val="567"/>
        </w:trPr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FA2085E" w14:textId="77777777" w:rsidR="001B72F2" w:rsidRPr="001B72F2" w:rsidRDefault="001B72F2" w:rsidP="001B72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受験番号</w:t>
            </w:r>
          </w:p>
        </w:tc>
        <w:tc>
          <w:tcPr>
            <w:tcW w:w="4650" w:type="dxa"/>
            <w:vAlign w:val="center"/>
          </w:tcPr>
          <w:p w14:paraId="6627F6DB" w14:textId="77777777" w:rsidR="001B72F2" w:rsidRDefault="001B72F2" w:rsidP="0026794B"/>
        </w:tc>
      </w:tr>
    </w:tbl>
    <w:p w14:paraId="05A8567A" w14:textId="77777777" w:rsidR="001B72F2" w:rsidRDefault="001B72F2">
      <w:pPr>
        <w:rPr>
          <w:rFonts w:ascii="ＭＳ 明朝" w:eastAsia="ＭＳ 明朝" w:hAnsi="ＭＳ 明朝"/>
        </w:rPr>
      </w:pPr>
    </w:p>
    <w:p w14:paraId="260A2F15" w14:textId="662BC548" w:rsidR="006B163F" w:rsidRDefault="001B72F2" w:rsidP="0024450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02</w:t>
      </w:r>
      <w:r w:rsidR="00905469">
        <w:rPr>
          <w:rFonts w:ascii="ＭＳ 明朝" w:eastAsia="ＭＳ 明朝" w:hAnsi="ＭＳ 明朝"/>
        </w:rPr>
        <w:t>4</w:t>
      </w:r>
      <w:r>
        <w:rPr>
          <w:rFonts w:ascii="ＭＳ 明朝" w:eastAsia="ＭＳ 明朝" w:hAnsi="ＭＳ 明朝" w:hint="eastAsia"/>
        </w:rPr>
        <w:t>年度（令和</w:t>
      </w:r>
      <w:r w:rsidR="00905469">
        <w:rPr>
          <w:rFonts w:ascii="ＭＳ 明朝" w:eastAsia="ＭＳ 明朝" w:hAnsi="ＭＳ 明朝" w:hint="eastAsia"/>
        </w:rPr>
        <w:t>6</w:t>
      </w:r>
      <w:r>
        <w:rPr>
          <w:rFonts w:ascii="ＭＳ 明朝" w:eastAsia="ＭＳ 明朝" w:hAnsi="ＭＳ 明朝" w:hint="eastAsia"/>
        </w:rPr>
        <w:t>年度）　福山市立大学大学院　志願者履歴書</w:t>
      </w:r>
    </w:p>
    <w:p w14:paraId="6FBD0B46" w14:textId="77777777" w:rsidR="005532CA" w:rsidRDefault="005532CA">
      <w:pPr>
        <w:rPr>
          <w:rFonts w:ascii="ＭＳ 明朝" w:eastAsia="ＭＳ 明朝" w:hAnsi="ＭＳ 明朝"/>
        </w:rPr>
      </w:pP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1555"/>
        <w:gridCol w:w="7229"/>
      </w:tblGrid>
      <w:tr w:rsidR="005532CA" w14:paraId="579C0438" w14:textId="77777777" w:rsidTr="00E805D1">
        <w:trPr>
          <w:trHeight w:val="454"/>
        </w:trPr>
        <w:tc>
          <w:tcPr>
            <w:tcW w:w="1555" w:type="dxa"/>
            <w:vAlign w:val="center"/>
          </w:tcPr>
          <w:p w14:paraId="426663AE" w14:textId="77777777" w:rsidR="005532CA" w:rsidRDefault="005532CA" w:rsidP="005532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願研究科</w:t>
            </w:r>
          </w:p>
        </w:tc>
        <w:tc>
          <w:tcPr>
            <w:tcW w:w="7229" w:type="dxa"/>
            <w:vAlign w:val="center"/>
          </w:tcPr>
          <w:p w14:paraId="6D0AEFBD" w14:textId="77777777" w:rsidR="005532CA" w:rsidRPr="005532CA" w:rsidRDefault="005532CA" w:rsidP="000F486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5532CA">
              <w:rPr>
                <w:rFonts w:ascii="ＭＳ 明朝" w:eastAsia="ＭＳ 明朝" w:hAnsi="ＭＳ 明朝" w:hint="eastAsia"/>
                <w:sz w:val="26"/>
                <w:szCs w:val="26"/>
              </w:rPr>
              <w:t>都市経営学研究科</w:t>
            </w:r>
          </w:p>
        </w:tc>
      </w:tr>
      <w:tr w:rsidR="005532CA" w14:paraId="2EA9C9A8" w14:textId="77777777" w:rsidTr="002B35E1">
        <w:trPr>
          <w:trHeight w:val="275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175ABB2D" w14:textId="77777777" w:rsidR="005532CA" w:rsidRDefault="005532CA" w:rsidP="005532CA">
            <w:pPr>
              <w:jc w:val="center"/>
              <w:rPr>
                <w:rFonts w:ascii="ＭＳ 明朝" w:eastAsia="ＭＳ 明朝" w:hAnsi="ＭＳ 明朝"/>
              </w:rPr>
            </w:pPr>
            <w:permStart w:id="1822367241" w:edGrp="everyone" w:colFirst="1" w:colLast="1"/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14:paraId="0ECB773B" w14:textId="77777777" w:rsidR="005532CA" w:rsidRDefault="005532CA" w:rsidP="001B13AE">
            <w:pPr>
              <w:rPr>
                <w:rFonts w:ascii="ＭＳ 明朝" w:eastAsia="ＭＳ 明朝" w:hAnsi="ＭＳ 明朝"/>
              </w:rPr>
            </w:pPr>
          </w:p>
        </w:tc>
      </w:tr>
      <w:tr w:rsidR="005532CA" w14:paraId="120ECB4B" w14:textId="77777777" w:rsidTr="002B35E1">
        <w:trPr>
          <w:trHeight w:val="606"/>
        </w:trPr>
        <w:tc>
          <w:tcPr>
            <w:tcW w:w="15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AA06DA" w14:textId="77777777" w:rsidR="005532CA" w:rsidRDefault="005532CA" w:rsidP="005532CA">
            <w:pPr>
              <w:jc w:val="center"/>
              <w:rPr>
                <w:rFonts w:ascii="ＭＳ 明朝" w:eastAsia="ＭＳ 明朝" w:hAnsi="ＭＳ 明朝"/>
              </w:rPr>
            </w:pPr>
            <w:permStart w:id="855077162" w:edGrp="everyone" w:colFirst="1" w:colLast="1"/>
            <w:permEnd w:id="1822367241"/>
            <w:r>
              <w:rPr>
                <w:rFonts w:ascii="ＭＳ 明朝" w:eastAsia="ＭＳ 明朝" w:hAnsi="ＭＳ 明朝" w:hint="eastAsia"/>
              </w:rPr>
              <w:t>志願者名</w:t>
            </w:r>
          </w:p>
        </w:tc>
        <w:tc>
          <w:tcPr>
            <w:tcW w:w="72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D5A45A" w14:textId="77777777" w:rsidR="005532CA" w:rsidRDefault="005532CA" w:rsidP="001B13AE">
            <w:pPr>
              <w:rPr>
                <w:rFonts w:ascii="ＭＳ 明朝" w:eastAsia="ＭＳ 明朝" w:hAnsi="ＭＳ 明朝"/>
              </w:rPr>
            </w:pPr>
          </w:p>
        </w:tc>
      </w:tr>
      <w:permEnd w:id="855077162"/>
      <w:tr w:rsidR="005532CA" w14:paraId="334F33B9" w14:textId="77777777" w:rsidTr="002B35E1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5C99B15E" w14:textId="77777777" w:rsidR="005532CA" w:rsidRDefault="005532CA" w:rsidP="005532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0F365B09" w14:textId="77777777" w:rsidR="005532CA" w:rsidRDefault="00D35BBC" w:rsidP="00D35BBC">
            <w:pPr>
              <w:rPr>
                <w:rFonts w:ascii="ＭＳ 明朝" w:eastAsia="ＭＳ 明朝" w:hAnsi="ＭＳ 明朝"/>
              </w:rPr>
            </w:pPr>
            <w:permStart w:id="588538773" w:edGrp="everyone"/>
            <w:r>
              <w:rPr>
                <w:rFonts w:ascii="ＭＳ 明朝" w:eastAsia="ＭＳ 明朝" w:hAnsi="ＭＳ 明朝" w:hint="eastAsia"/>
              </w:rPr>
              <w:t xml:space="preserve">　</w:t>
            </w:r>
            <w:permEnd w:id="588538773"/>
            <w:r w:rsidR="00A07A50">
              <w:rPr>
                <w:rFonts w:ascii="ＭＳ 明朝" w:eastAsia="ＭＳ 明朝" w:hAnsi="ＭＳ 明朝" w:hint="eastAsia"/>
              </w:rPr>
              <w:t>年</w:t>
            </w:r>
            <w:permStart w:id="1324309902" w:edGrp="everyone"/>
            <w:r w:rsidR="00A07A50">
              <w:rPr>
                <w:rFonts w:ascii="ＭＳ 明朝" w:eastAsia="ＭＳ 明朝" w:hAnsi="ＭＳ 明朝" w:hint="eastAsia"/>
              </w:rPr>
              <w:t xml:space="preserve">　</w:t>
            </w:r>
            <w:permEnd w:id="1324309902"/>
            <w:r w:rsidR="00244508">
              <w:rPr>
                <w:rFonts w:ascii="ＭＳ 明朝" w:eastAsia="ＭＳ 明朝" w:hAnsi="ＭＳ 明朝" w:hint="eastAsia"/>
              </w:rPr>
              <w:t>月</w:t>
            </w:r>
            <w:permStart w:id="971922926" w:edGrp="everyone"/>
            <w:r w:rsidR="00A07A50">
              <w:rPr>
                <w:rFonts w:ascii="ＭＳ 明朝" w:eastAsia="ＭＳ 明朝" w:hAnsi="ＭＳ 明朝" w:hint="eastAsia"/>
              </w:rPr>
              <w:t xml:space="preserve">　</w:t>
            </w:r>
            <w:permEnd w:id="971922926"/>
            <w:r w:rsidR="00244508">
              <w:rPr>
                <w:rFonts w:ascii="ＭＳ 明朝" w:eastAsia="ＭＳ 明朝" w:hAnsi="ＭＳ 明朝" w:hint="eastAsia"/>
              </w:rPr>
              <w:t>日　（</w:t>
            </w:r>
            <w:r w:rsidR="00A07A50">
              <w:rPr>
                <w:rFonts w:ascii="ＭＳ 明朝" w:eastAsia="ＭＳ 明朝" w:hAnsi="ＭＳ 明朝" w:hint="eastAsia"/>
              </w:rPr>
              <w:t>満</w:t>
            </w:r>
            <w:permStart w:id="1037766664" w:edGrp="everyone"/>
            <w:r w:rsidR="00A07A50">
              <w:rPr>
                <w:rFonts w:ascii="ＭＳ 明朝" w:eastAsia="ＭＳ 明朝" w:hAnsi="ＭＳ 明朝" w:hint="eastAsia"/>
              </w:rPr>
              <w:t xml:space="preserve">　</w:t>
            </w:r>
            <w:permEnd w:id="1037766664"/>
            <w:r w:rsidR="00244508">
              <w:rPr>
                <w:rFonts w:ascii="ＭＳ 明朝" w:eastAsia="ＭＳ 明朝" w:hAnsi="ＭＳ 明朝" w:hint="eastAsia"/>
              </w:rPr>
              <w:t>才）</w:t>
            </w:r>
          </w:p>
        </w:tc>
      </w:tr>
    </w:tbl>
    <w:p w14:paraId="008016AE" w14:textId="77777777" w:rsidR="005532CA" w:rsidRDefault="005532CA">
      <w:pPr>
        <w:rPr>
          <w:rFonts w:ascii="ＭＳ 明朝" w:eastAsia="ＭＳ 明朝" w:hAnsi="ＭＳ 明朝"/>
        </w:rPr>
      </w:pPr>
    </w:p>
    <w:tbl>
      <w:tblPr>
        <w:tblStyle w:val="a8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709"/>
        <w:gridCol w:w="6095"/>
      </w:tblGrid>
      <w:tr w:rsidR="006F7B24" w14:paraId="55586898" w14:textId="77777777" w:rsidTr="002B35E1">
        <w:trPr>
          <w:cantSplit/>
          <w:trHeight w:hRule="exact" w:val="567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4CF2B5DA" w14:textId="77777777" w:rsidR="0014785B" w:rsidRDefault="0014785B" w:rsidP="001478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373F38" w14:textId="77777777" w:rsidR="0014785B" w:rsidRDefault="0014785B" w:rsidP="001478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81102C" w14:textId="77777777" w:rsidR="0014785B" w:rsidRDefault="006F7B24" w:rsidP="001478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5256571A" w14:textId="77777777" w:rsidR="0014785B" w:rsidRDefault="0014785B" w:rsidP="00604A5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</w:t>
            </w:r>
            <w:r w:rsidR="00B41DDF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歴</w:t>
            </w:r>
            <w:r w:rsidR="00B41DD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="00B41DD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職</w:t>
            </w:r>
            <w:r w:rsidR="00B41DDF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歴</w:t>
            </w:r>
          </w:p>
        </w:tc>
      </w:tr>
      <w:tr w:rsidR="006F7B24" w14:paraId="2D5F11B8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3BB17B7E" w14:textId="77777777" w:rsidR="0014785B" w:rsidRDefault="0014785B" w:rsidP="00D35BBC">
            <w:pPr>
              <w:rPr>
                <w:rFonts w:ascii="ＭＳ 明朝" w:eastAsia="ＭＳ 明朝" w:hAnsi="ＭＳ 明朝"/>
              </w:rPr>
            </w:pPr>
            <w:permStart w:id="2026916878" w:edGrp="everyone" w:colFirst="0" w:colLast="0"/>
            <w:permStart w:id="885461704" w:edGrp="everyone" w:colFirst="1" w:colLast="1"/>
            <w:permStart w:id="1647869375" w:edGrp="everyone" w:colFirst="2" w:colLast="2"/>
            <w:permStart w:id="297613082" w:edGrp="everyone" w:colFirst="3" w:colLast="3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DB564F" w14:textId="77777777" w:rsidR="0014785B" w:rsidRDefault="0014785B" w:rsidP="00D35B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8ADDC1" w14:textId="77777777" w:rsidR="0014785B" w:rsidRDefault="0014785B" w:rsidP="00D35B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116A12C7" w14:textId="77777777" w:rsidR="00D35BBC" w:rsidRDefault="00D35BBC" w:rsidP="006F7B24">
            <w:pPr>
              <w:rPr>
                <w:rFonts w:ascii="ＭＳ 明朝" w:eastAsia="ＭＳ 明朝" w:hAnsi="ＭＳ 明朝"/>
              </w:rPr>
            </w:pPr>
          </w:p>
        </w:tc>
      </w:tr>
      <w:tr w:rsidR="006F7B24" w14:paraId="4540C5B1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333786E0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607005372" w:edGrp="everyone" w:colFirst="0" w:colLast="0"/>
            <w:permStart w:id="329662164" w:edGrp="everyone" w:colFirst="1" w:colLast="1"/>
            <w:permStart w:id="9111378" w:edGrp="everyone" w:colFirst="2" w:colLast="2"/>
            <w:permStart w:id="159801" w:edGrp="everyone" w:colFirst="3" w:colLast="3"/>
            <w:permEnd w:id="2026916878"/>
            <w:permEnd w:id="885461704"/>
            <w:permEnd w:id="1647869375"/>
            <w:permEnd w:id="297613082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3E20B4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7997B9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69BE5145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55F42BFA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60ECFA48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1465609261" w:edGrp="everyone" w:colFirst="0" w:colLast="0"/>
            <w:permStart w:id="1914247512" w:edGrp="everyone" w:colFirst="1" w:colLast="1"/>
            <w:permStart w:id="208174825" w:edGrp="everyone" w:colFirst="2" w:colLast="2"/>
            <w:permStart w:id="1592728623" w:edGrp="everyone" w:colFirst="3" w:colLast="3"/>
            <w:permEnd w:id="607005372"/>
            <w:permEnd w:id="329662164"/>
            <w:permEnd w:id="9111378"/>
            <w:permEnd w:id="159801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4A73F8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4FECCE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5A3C4A1D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7E5DA568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1347EFD0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246304820" w:edGrp="everyone" w:colFirst="0" w:colLast="0"/>
            <w:permStart w:id="1083534164" w:edGrp="everyone" w:colFirst="1" w:colLast="1"/>
            <w:permStart w:id="429086319" w:edGrp="everyone" w:colFirst="2" w:colLast="2"/>
            <w:permStart w:id="610554712" w:edGrp="everyone" w:colFirst="3" w:colLast="3"/>
            <w:permEnd w:id="1465609261"/>
            <w:permEnd w:id="1914247512"/>
            <w:permEnd w:id="208174825"/>
            <w:permEnd w:id="1592728623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C7B7CF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E3515A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64B4924E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42454B25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699F7646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1878867500" w:edGrp="everyone" w:colFirst="0" w:colLast="0"/>
            <w:permStart w:id="553875864" w:edGrp="everyone" w:colFirst="1" w:colLast="1"/>
            <w:permStart w:id="2104698618" w:edGrp="everyone" w:colFirst="2" w:colLast="2"/>
            <w:permStart w:id="2075093405" w:edGrp="everyone" w:colFirst="3" w:colLast="3"/>
            <w:permEnd w:id="246304820"/>
            <w:permEnd w:id="1083534164"/>
            <w:permEnd w:id="429086319"/>
            <w:permEnd w:id="610554712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89400F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6B571E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39F9E14E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3F12937D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7760B42A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579351685" w:edGrp="everyone" w:colFirst="0" w:colLast="0"/>
            <w:permStart w:id="1636007739" w:edGrp="everyone" w:colFirst="1" w:colLast="1"/>
            <w:permStart w:id="2028673875" w:edGrp="everyone" w:colFirst="2" w:colLast="2"/>
            <w:permStart w:id="26941784" w:edGrp="everyone" w:colFirst="3" w:colLast="3"/>
            <w:permEnd w:id="1878867500"/>
            <w:permEnd w:id="553875864"/>
            <w:permEnd w:id="2104698618"/>
            <w:permEnd w:id="2075093405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EC9469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066260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2DF8DBBC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6F15FA76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46B0F43B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1774011258" w:edGrp="everyone" w:colFirst="0" w:colLast="0"/>
            <w:permStart w:id="2071151716" w:edGrp="everyone" w:colFirst="1" w:colLast="1"/>
            <w:permStart w:id="92810205" w:edGrp="everyone" w:colFirst="2" w:colLast="2"/>
            <w:permStart w:id="1859080163" w:edGrp="everyone" w:colFirst="3" w:colLast="3"/>
            <w:permEnd w:id="579351685"/>
            <w:permEnd w:id="1636007739"/>
            <w:permEnd w:id="2028673875"/>
            <w:permEnd w:id="26941784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662C3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5798D2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048EA328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15831901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39368544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894192585" w:edGrp="everyone" w:colFirst="0" w:colLast="0"/>
            <w:permStart w:id="1594839888" w:edGrp="everyone" w:colFirst="1" w:colLast="1"/>
            <w:permStart w:id="254573793" w:edGrp="everyone" w:colFirst="2" w:colLast="2"/>
            <w:permStart w:id="957232389" w:edGrp="everyone" w:colFirst="3" w:colLast="3"/>
            <w:permEnd w:id="1774011258"/>
            <w:permEnd w:id="2071151716"/>
            <w:permEnd w:id="92810205"/>
            <w:permEnd w:id="1859080163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A35A0A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C237C1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69E1C658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3C3F2B32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6162F894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1676282612" w:edGrp="everyone" w:colFirst="0" w:colLast="0"/>
            <w:permStart w:id="974276200" w:edGrp="everyone" w:colFirst="1" w:colLast="1"/>
            <w:permStart w:id="213713002" w:edGrp="everyone" w:colFirst="2" w:colLast="2"/>
            <w:permStart w:id="1413041952" w:edGrp="everyone" w:colFirst="3" w:colLast="3"/>
            <w:permEnd w:id="894192585"/>
            <w:permEnd w:id="1594839888"/>
            <w:permEnd w:id="254573793"/>
            <w:permEnd w:id="957232389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E72EF7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019478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23A99829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725D3133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5E68EFE2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  <w:permStart w:id="169171813" w:edGrp="everyone" w:colFirst="0" w:colLast="0"/>
            <w:permStart w:id="1655404050" w:edGrp="everyone" w:colFirst="1" w:colLast="1"/>
            <w:permStart w:id="301561964" w:edGrp="everyone" w:colFirst="2" w:colLast="2"/>
            <w:permStart w:id="973612385" w:edGrp="everyone" w:colFirst="3" w:colLast="3"/>
            <w:permEnd w:id="1676282612"/>
            <w:permEnd w:id="974276200"/>
            <w:permEnd w:id="213713002"/>
            <w:permEnd w:id="1413041952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C79F51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37EE0B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17B41382" w14:textId="77777777" w:rsidR="0014785B" w:rsidRDefault="0014785B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49FDE167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7C355C99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  <w:permStart w:id="1153400535" w:edGrp="everyone" w:colFirst="0" w:colLast="0"/>
            <w:permStart w:id="228001952" w:edGrp="everyone" w:colFirst="1" w:colLast="1"/>
            <w:permStart w:id="539623547" w:edGrp="everyone" w:colFirst="2" w:colLast="2"/>
            <w:permStart w:id="1206592075" w:edGrp="everyone" w:colFirst="3" w:colLast="3"/>
            <w:permEnd w:id="169171813"/>
            <w:permEnd w:id="1655404050"/>
            <w:permEnd w:id="301561964"/>
            <w:permEnd w:id="973612385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2E4927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B9227A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516C7CD5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455439B7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2BBD0715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  <w:permStart w:id="467416711" w:edGrp="everyone" w:colFirst="0" w:colLast="0"/>
            <w:permStart w:id="176454517" w:edGrp="everyone" w:colFirst="1" w:colLast="1"/>
            <w:permStart w:id="1183782484" w:edGrp="everyone" w:colFirst="2" w:colLast="2"/>
            <w:permStart w:id="1786980466" w:edGrp="everyone" w:colFirst="3" w:colLast="3"/>
            <w:permEnd w:id="1153400535"/>
            <w:permEnd w:id="228001952"/>
            <w:permEnd w:id="539623547"/>
            <w:permEnd w:id="1206592075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C5823B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21BD7D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426F5D1F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404F9F0A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4B36F7F3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  <w:permStart w:id="241263502" w:edGrp="everyone" w:colFirst="0" w:colLast="0"/>
            <w:permStart w:id="2012762290" w:edGrp="everyone" w:colFirst="1" w:colLast="1"/>
            <w:permStart w:id="1696611741" w:edGrp="everyone" w:colFirst="2" w:colLast="2"/>
            <w:permStart w:id="238770198" w:edGrp="everyone" w:colFirst="3" w:colLast="3"/>
            <w:permEnd w:id="467416711"/>
            <w:permEnd w:id="176454517"/>
            <w:permEnd w:id="1183782484"/>
            <w:permEnd w:id="1786980466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D2F049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58CD2E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2AC41B14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F7B24" w14:paraId="4B95AA31" w14:textId="77777777" w:rsidTr="002B35E1">
        <w:trPr>
          <w:cantSplit/>
          <w:trHeight w:hRule="exact" w:val="680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49951521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  <w:permStart w:id="850661200" w:edGrp="everyone" w:colFirst="0" w:colLast="0"/>
            <w:permStart w:id="600927026" w:edGrp="everyone" w:colFirst="1" w:colLast="1"/>
            <w:permStart w:id="1001016362" w:edGrp="everyone" w:colFirst="2" w:colLast="2"/>
            <w:permStart w:id="1964843082" w:edGrp="everyone" w:colFirst="3" w:colLast="3"/>
            <w:permEnd w:id="241263502"/>
            <w:permEnd w:id="2012762290"/>
            <w:permEnd w:id="1696611741"/>
            <w:permEnd w:id="238770198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586C4D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3FB398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95" w:type="dxa"/>
            <w:tcBorders>
              <w:left w:val="dotted" w:sz="4" w:space="0" w:color="auto"/>
            </w:tcBorders>
            <w:vAlign w:val="center"/>
          </w:tcPr>
          <w:p w14:paraId="24D99E2B" w14:textId="77777777" w:rsidR="006F7B24" w:rsidRDefault="006F7B24" w:rsidP="00D35B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permEnd w:id="850661200"/>
      <w:permEnd w:id="600927026"/>
      <w:permEnd w:id="1001016362"/>
      <w:permEnd w:id="1964843082"/>
    </w:tbl>
    <w:p w14:paraId="47AEFA15" w14:textId="77777777" w:rsidR="006E45F0" w:rsidRDefault="006E45F0">
      <w:pPr>
        <w:rPr>
          <w:rFonts w:ascii="ＭＳ 明朝" w:eastAsia="ＭＳ 明朝" w:hAnsi="ＭＳ 明朝"/>
          <w:sz w:val="18"/>
          <w:szCs w:val="18"/>
        </w:rPr>
      </w:pPr>
    </w:p>
    <w:tbl>
      <w:tblPr>
        <w:tblStyle w:val="a8"/>
        <w:tblW w:w="5982" w:type="dxa"/>
        <w:tblInd w:w="2830" w:type="dxa"/>
        <w:tblLayout w:type="fixed"/>
        <w:tblLook w:val="04A0" w:firstRow="1" w:lastRow="0" w:firstColumn="1" w:lastColumn="0" w:noHBand="0" w:noVBand="1"/>
      </w:tblPr>
      <w:tblGrid>
        <w:gridCol w:w="1304"/>
        <w:gridCol w:w="4678"/>
      </w:tblGrid>
      <w:tr w:rsidR="00D434EC" w14:paraId="06BF0F3F" w14:textId="77777777" w:rsidTr="0026794B">
        <w:trPr>
          <w:trHeight w:val="567"/>
        </w:trPr>
        <w:tc>
          <w:tcPr>
            <w:tcW w:w="1304" w:type="dxa"/>
            <w:vAlign w:val="center"/>
          </w:tcPr>
          <w:p w14:paraId="1EBCE121" w14:textId="77777777" w:rsidR="00D434EC" w:rsidRPr="001B72F2" w:rsidRDefault="00D434EC" w:rsidP="00E1517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※受験番号</w:t>
            </w:r>
          </w:p>
        </w:tc>
        <w:tc>
          <w:tcPr>
            <w:tcW w:w="4678" w:type="dxa"/>
            <w:vAlign w:val="center"/>
          </w:tcPr>
          <w:p w14:paraId="4F157F3C" w14:textId="77777777" w:rsidR="00D434EC" w:rsidRDefault="00D434EC" w:rsidP="0026794B"/>
        </w:tc>
      </w:tr>
    </w:tbl>
    <w:p w14:paraId="6AB88D52" w14:textId="77777777" w:rsidR="00D434EC" w:rsidRDefault="00D434EC">
      <w:pPr>
        <w:rPr>
          <w:rFonts w:ascii="ＭＳ 明朝" w:eastAsia="ＭＳ 明朝" w:hAnsi="ＭＳ 明朝"/>
          <w:sz w:val="18"/>
          <w:szCs w:val="18"/>
        </w:rPr>
      </w:pPr>
    </w:p>
    <w:tbl>
      <w:tblPr>
        <w:tblStyle w:val="a8"/>
        <w:tblW w:w="8902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708"/>
        <w:gridCol w:w="709"/>
        <w:gridCol w:w="6213"/>
      </w:tblGrid>
      <w:tr w:rsidR="006E45F0" w:rsidRPr="006E45F0" w14:paraId="521D1C61" w14:textId="77777777" w:rsidTr="00375A43">
        <w:trPr>
          <w:cantSplit/>
          <w:trHeight w:hRule="exact" w:val="567"/>
        </w:trPr>
        <w:tc>
          <w:tcPr>
            <w:tcW w:w="1272" w:type="dxa"/>
            <w:vAlign w:val="center"/>
          </w:tcPr>
          <w:p w14:paraId="45126DC9" w14:textId="77777777" w:rsidR="006E45F0" w:rsidRPr="006E45F0" w:rsidRDefault="006E45F0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45F0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708" w:type="dxa"/>
            <w:vAlign w:val="center"/>
          </w:tcPr>
          <w:p w14:paraId="6F0AA08B" w14:textId="77777777" w:rsidR="006E45F0" w:rsidRPr="006E45F0" w:rsidRDefault="006E45F0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45F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709" w:type="dxa"/>
            <w:vAlign w:val="center"/>
          </w:tcPr>
          <w:p w14:paraId="05BDDD40" w14:textId="77777777" w:rsidR="006E45F0" w:rsidRPr="006E45F0" w:rsidRDefault="006E45F0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6213" w:type="dxa"/>
            <w:vAlign w:val="center"/>
          </w:tcPr>
          <w:p w14:paraId="5FDD9154" w14:textId="77777777" w:rsidR="006E45F0" w:rsidRPr="006E45F0" w:rsidRDefault="006E45F0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学　　　歴　・　職　　　歴</w:t>
            </w:r>
          </w:p>
        </w:tc>
      </w:tr>
      <w:tr w:rsidR="006E45F0" w:rsidRPr="006E45F0" w14:paraId="2587909E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41D69F69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531768929" w:edGrp="everyone" w:colFirst="0" w:colLast="0"/>
            <w:permStart w:id="1249124382" w:edGrp="everyone" w:colFirst="1" w:colLast="1"/>
            <w:permStart w:id="1067129184" w:edGrp="everyone" w:colFirst="2" w:colLast="2"/>
            <w:permStart w:id="697524164" w:edGrp="everyone" w:colFirst="3" w:colLast="3"/>
          </w:p>
        </w:tc>
        <w:tc>
          <w:tcPr>
            <w:tcW w:w="708" w:type="dxa"/>
            <w:vAlign w:val="center"/>
          </w:tcPr>
          <w:p w14:paraId="61AE67BE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ACED3BD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6B9DF331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424B8E43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5CC3D3F0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487661697" w:edGrp="everyone" w:colFirst="0" w:colLast="0"/>
            <w:permStart w:id="549081183" w:edGrp="everyone" w:colFirst="1" w:colLast="1"/>
            <w:permStart w:id="47728811" w:edGrp="everyone" w:colFirst="2" w:colLast="2"/>
            <w:permStart w:id="1377582659" w:edGrp="everyone" w:colFirst="3" w:colLast="3"/>
            <w:permEnd w:id="531768929"/>
            <w:permEnd w:id="1249124382"/>
            <w:permEnd w:id="1067129184"/>
            <w:permEnd w:id="697524164"/>
          </w:p>
        </w:tc>
        <w:tc>
          <w:tcPr>
            <w:tcW w:w="708" w:type="dxa"/>
            <w:vAlign w:val="center"/>
          </w:tcPr>
          <w:p w14:paraId="5FA69685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4E96195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58514EDE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5A22808B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679D8498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287604096" w:edGrp="everyone" w:colFirst="0" w:colLast="0"/>
            <w:permStart w:id="1138324359" w:edGrp="everyone" w:colFirst="1" w:colLast="1"/>
            <w:permStart w:id="995503077" w:edGrp="everyone" w:colFirst="2" w:colLast="2"/>
            <w:permStart w:id="674398000" w:edGrp="everyone" w:colFirst="3" w:colLast="3"/>
            <w:permEnd w:id="487661697"/>
            <w:permEnd w:id="549081183"/>
            <w:permEnd w:id="47728811"/>
            <w:permEnd w:id="1377582659"/>
          </w:p>
        </w:tc>
        <w:tc>
          <w:tcPr>
            <w:tcW w:w="708" w:type="dxa"/>
            <w:vAlign w:val="center"/>
          </w:tcPr>
          <w:p w14:paraId="20F49669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23AEFCB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0A0E1AB0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5F605338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78AA2D95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672426861" w:edGrp="everyone" w:colFirst="0" w:colLast="0"/>
            <w:permStart w:id="226587739" w:edGrp="everyone" w:colFirst="1" w:colLast="1"/>
            <w:permStart w:id="973552244" w:edGrp="everyone" w:colFirst="2" w:colLast="2"/>
            <w:permStart w:id="1433488254" w:edGrp="everyone" w:colFirst="3" w:colLast="3"/>
            <w:permEnd w:id="1287604096"/>
            <w:permEnd w:id="1138324359"/>
            <w:permEnd w:id="995503077"/>
            <w:permEnd w:id="674398000"/>
          </w:p>
        </w:tc>
        <w:tc>
          <w:tcPr>
            <w:tcW w:w="708" w:type="dxa"/>
            <w:vAlign w:val="center"/>
          </w:tcPr>
          <w:p w14:paraId="33A3AC35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912497E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3D9A3141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225607EB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0D656590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650137375" w:edGrp="everyone" w:colFirst="0" w:colLast="0"/>
            <w:permStart w:id="2141323610" w:edGrp="everyone" w:colFirst="1" w:colLast="1"/>
            <w:permStart w:id="1057311359" w:edGrp="everyone" w:colFirst="2" w:colLast="2"/>
            <w:permStart w:id="1477078222" w:edGrp="everyone" w:colFirst="3" w:colLast="3"/>
            <w:permEnd w:id="1672426861"/>
            <w:permEnd w:id="226587739"/>
            <w:permEnd w:id="973552244"/>
            <w:permEnd w:id="1433488254"/>
          </w:p>
        </w:tc>
        <w:tc>
          <w:tcPr>
            <w:tcW w:w="708" w:type="dxa"/>
            <w:vAlign w:val="center"/>
          </w:tcPr>
          <w:p w14:paraId="05F5ED1A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695C33B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7A6F7E87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5344A300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597A740C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689859297" w:edGrp="everyone" w:colFirst="0" w:colLast="0"/>
            <w:permStart w:id="1045452196" w:edGrp="everyone" w:colFirst="1" w:colLast="1"/>
            <w:permStart w:id="1333999361" w:edGrp="everyone" w:colFirst="2" w:colLast="2"/>
            <w:permStart w:id="1024138780" w:edGrp="everyone" w:colFirst="3" w:colLast="3"/>
            <w:permEnd w:id="1650137375"/>
            <w:permEnd w:id="2141323610"/>
            <w:permEnd w:id="1057311359"/>
            <w:permEnd w:id="1477078222"/>
          </w:p>
        </w:tc>
        <w:tc>
          <w:tcPr>
            <w:tcW w:w="708" w:type="dxa"/>
            <w:vAlign w:val="center"/>
          </w:tcPr>
          <w:p w14:paraId="49C2DA9B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3495BE0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40568BF9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7C5A8C38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0B2E2526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544870314" w:edGrp="everyone" w:colFirst="0" w:colLast="0"/>
            <w:permStart w:id="1592799277" w:edGrp="everyone" w:colFirst="1" w:colLast="1"/>
            <w:permStart w:id="1810130769" w:edGrp="everyone" w:colFirst="2" w:colLast="2"/>
            <w:permStart w:id="529554355" w:edGrp="everyone" w:colFirst="3" w:colLast="3"/>
            <w:permEnd w:id="1689859297"/>
            <w:permEnd w:id="1045452196"/>
            <w:permEnd w:id="1333999361"/>
            <w:permEnd w:id="1024138780"/>
          </w:p>
        </w:tc>
        <w:tc>
          <w:tcPr>
            <w:tcW w:w="708" w:type="dxa"/>
            <w:vAlign w:val="center"/>
          </w:tcPr>
          <w:p w14:paraId="0453D6BC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F61990E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7E396EBF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3D54A96F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38C243D8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467419893" w:edGrp="everyone" w:colFirst="0" w:colLast="0"/>
            <w:permStart w:id="1223247534" w:edGrp="everyone" w:colFirst="1" w:colLast="1"/>
            <w:permStart w:id="702635371" w:edGrp="everyone" w:colFirst="2" w:colLast="2"/>
            <w:permStart w:id="1390635043" w:edGrp="everyone" w:colFirst="3" w:colLast="3"/>
            <w:permEnd w:id="544870314"/>
            <w:permEnd w:id="1592799277"/>
            <w:permEnd w:id="1810130769"/>
            <w:permEnd w:id="529554355"/>
          </w:p>
        </w:tc>
        <w:tc>
          <w:tcPr>
            <w:tcW w:w="708" w:type="dxa"/>
            <w:vAlign w:val="center"/>
          </w:tcPr>
          <w:p w14:paraId="0FB186EB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891A9DB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772E1125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permEnd w:id="1467419893"/>
      <w:permEnd w:id="1223247534"/>
      <w:permEnd w:id="702635371"/>
      <w:permEnd w:id="1390635043"/>
      <w:tr w:rsidR="006E45F0" w:rsidRPr="006E45F0" w14:paraId="34FFD789" w14:textId="77777777" w:rsidTr="00375A43">
        <w:trPr>
          <w:cantSplit/>
          <w:trHeight w:hRule="exact" w:val="567"/>
        </w:trPr>
        <w:tc>
          <w:tcPr>
            <w:tcW w:w="1272" w:type="dxa"/>
            <w:vAlign w:val="center"/>
          </w:tcPr>
          <w:p w14:paraId="73F4DDDD" w14:textId="77777777" w:rsidR="006E45F0" w:rsidRPr="006E45F0" w:rsidRDefault="00A562A2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708" w:type="dxa"/>
            <w:vAlign w:val="center"/>
          </w:tcPr>
          <w:p w14:paraId="13F05F9F" w14:textId="77777777" w:rsidR="006E45F0" w:rsidRPr="006E45F0" w:rsidRDefault="00A562A2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709" w:type="dxa"/>
            <w:vAlign w:val="center"/>
          </w:tcPr>
          <w:p w14:paraId="079125D1" w14:textId="77777777" w:rsidR="006E45F0" w:rsidRPr="006E45F0" w:rsidRDefault="00A562A2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6213" w:type="dxa"/>
            <w:vAlign w:val="center"/>
          </w:tcPr>
          <w:p w14:paraId="6664683D" w14:textId="77777777" w:rsidR="006E45F0" w:rsidRPr="006E45F0" w:rsidRDefault="008E4169" w:rsidP="008E41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免　　　許</w:t>
            </w:r>
            <w:r w:rsidR="00A562A2">
              <w:rPr>
                <w:rFonts w:ascii="ＭＳ 明朝" w:eastAsia="ＭＳ 明朝" w:hAnsi="ＭＳ 明朝" w:hint="eastAsia"/>
              </w:rPr>
              <w:t xml:space="preserve">　・　</w:t>
            </w:r>
            <w:r>
              <w:rPr>
                <w:rFonts w:ascii="ＭＳ 明朝" w:eastAsia="ＭＳ 明朝" w:hAnsi="ＭＳ 明朝" w:hint="eastAsia"/>
              </w:rPr>
              <w:t>資　　　格　・　賞　　　罰</w:t>
            </w:r>
          </w:p>
        </w:tc>
      </w:tr>
      <w:tr w:rsidR="006E45F0" w:rsidRPr="006E45F0" w14:paraId="05076B1E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55FC6169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588076184" w:edGrp="everyone" w:colFirst="0" w:colLast="0"/>
            <w:permStart w:id="1076828783" w:edGrp="everyone" w:colFirst="1" w:colLast="1"/>
            <w:permStart w:id="1386548650" w:edGrp="everyone" w:colFirst="2" w:colLast="2"/>
            <w:permStart w:id="1713388440" w:edGrp="everyone" w:colFirst="3" w:colLast="3"/>
          </w:p>
        </w:tc>
        <w:tc>
          <w:tcPr>
            <w:tcW w:w="708" w:type="dxa"/>
            <w:vAlign w:val="center"/>
          </w:tcPr>
          <w:p w14:paraId="4E31CD4A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79D690C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1CD3D10C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476CDC46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08A50264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969172629" w:edGrp="everyone" w:colFirst="0" w:colLast="0"/>
            <w:permStart w:id="161416121" w:edGrp="everyone" w:colFirst="1" w:colLast="1"/>
            <w:permStart w:id="1303204971" w:edGrp="everyone" w:colFirst="2" w:colLast="2"/>
            <w:permStart w:id="2022840851" w:edGrp="everyone" w:colFirst="3" w:colLast="3"/>
            <w:permEnd w:id="1588076184"/>
            <w:permEnd w:id="1076828783"/>
            <w:permEnd w:id="1386548650"/>
            <w:permEnd w:id="1713388440"/>
          </w:p>
        </w:tc>
        <w:tc>
          <w:tcPr>
            <w:tcW w:w="708" w:type="dxa"/>
            <w:vAlign w:val="center"/>
          </w:tcPr>
          <w:p w14:paraId="3D597B6A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CE0571E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357AE9EC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0C711D16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364B4598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586577070" w:edGrp="everyone" w:colFirst="0" w:colLast="0"/>
            <w:permStart w:id="833105383" w:edGrp="everyone" w:colFirst="1" w:colLast="1"/>
            <w:permStart w:id="102900868" w:edGrp="everyone" w:colFirst="2" w:colLast="2"/>
            <w:permStart w:id="983630825" w:edGrp="everyone" w:colFirst="3" w:colLast="3"/>
            <w:permEnd w:id="1969172629"/>
            <w:permEnd w:id="161416121"/>
            <w:permEnd w:id="1303204971"/>
            <w:permEnd w:id="2022840851"/>
          </w:p>
        </w:tc>
        <w:tc>
          <w:tcPr>
            <w:tcW w:w="708" w:type="dxa"/>
            <w:vAlign w:val="center"/>
          </w:tcPr>
          <w:p w14:paraId="00B99BBC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B9821A8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46502A3C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430E6A9A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6A758DEF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48067051" w:edGrp="everyone" w:colFirst="0" w:colLast="0"/>
            <w:permStart w:id="1305415205" w:edGrp="everyone" w:colFirst="1" w:colLast="1"/>
            <w:permStart w:id="522467585" w:edGrp="everyone" w:colFirst="2" w:colLast="2"/>
            <w:permStart w:id="924543744" w:edGrp="everyone" w:colFirst="3" w:colLast="3"/>
            <w:permEnd w:id="1586577070"/>
            <w:permEnd w:id="833105383"/>
            <w:permEnd w:id="102900868"/>
            <w:permEnd w:id="983630825"/>
          </w:p>
        </w:tc>
        <w:tc>
          <w:tcPr>
            <w:tcW w:w="708" w:type="dxa"/>
            <w:vAlign w:val="center"/>
          </w:tcPr>
          <w:p w14:paraId="3AD30BD3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D797D1C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48C184BF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1B5E85FA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1B1C8045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827164688" w:edGrp="everyone" w:colFirst="0" w:colLast="0"/>
            <w:permStart w:id="365778623" w:edGrp="everyone" w:colFirst="1" w:colLast="1"/>
            <w:permStart w:id="394532652" w:edGrp="everyone" w:colFirst="2" w:colLast="2"/>
            <w:permStart w:id="1021532700" w:edGrp="everyone" w:colFirst="3" w:colLast="3"/>
            <w:permEnd w:id="48067051"/>
            <w:permEnd w:id="1305415205"/>
            <w:permEnd w:id="522467585"/>
            <w:permEnd w:id="924543744"/>
          </w:p>
        </w:tc>
        <w:tc>
          <w:tcPr>
            <w:tcW w:w="708" w:type="dxa"/>
            <w:vAlign w:val="center"/>
          </w:tcPr>
          <w:p w14:paraId="2F71A73E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629B6A3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79505F22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0A4AB1A7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14468D95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440735915" w:edGrp="everyone" w:colFirst="0" w:colLast="0"/>
            <w:permStart w:id="2127855340" w:edGrp="everyone" w:colFirst="1" w:colLast="1"/>
            <w:permStart w:id="682776819" w:edGrp="everyone" w:colFirst="2" w:colLast="2"/>
            <w:permStart w:id="787181619" w:edGrp="everyone" w:colFirst="3" w:colLast="3"/>
            <w:permEnd w:id="1827164688"/>
            <w:permEnd w:id="365778623"/>
            <w:permEnd w:id="394532652"/>
            <w:permEnd w:id="1021532700"/>
          </w:p>
        </w:tc>
        <w:tc>
          <w:tcPr>
            <w:tcW w:w="708" w:type="dxa"/>
            <w:vAlign w:val="center"/>
          </w:tcPr>
          <w:p w14:paraId="71B244B9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F0364DE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204175A3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45F0" w:rsidRPr="006E45F0" w14:paraId="242220B9" w14:textId="77777777" w:rsidTr="00375A43">
        <w:trPr>
          <w:cantSplit/>
          <w:trHeight w:hRule="exact" w:val="680"/>
        </w:trPr>
        <w:tc>
          <w:tcPr>
            <w:tcW w:w="1272" w:type="dxa"/>
            <w:vAlign w:val="center"/>
          </w:tcPr>
          <w:p w14:paraId="6E8E196C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381243910" w:edGrp="everyone" w:colFirst="0" w:colLast="0"/>
            <w:permStart w:id="74650744" w:edGrp="everyone" w:colFirst="1" w:colLast="1"/>
            <w:permStart w:id="1251242403" w:edGrp="everyone" w:colFirst="2" w:colLast="2"/>
            <w:permStart w:id="2063943090" w:edGrp="everyone" w:colFirst="3" w:colLast="3"/>
            <w:permEnd w:id="440735915"/>
            <w:permEnd w:id="2127855340"/>
            <w:permEnd w:id="682776819"/>
            <w:permEnd w:id="787181619"/>
          </w:p>
        </w:tc>
        <w:tc>
          <w:tcPr>
            <w:tcW w:w="708" w:type="dxa"/>
            <w:vAlign w:val="center"/>
          </w:tcPr>
          <w:p w14:paraId="5C72488E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7566766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13" w:type="dxa"/>
            <w:vAlign w:val="center"/>
          </w:tcPr>
          <w:p w14:paraId="38C9788A" w14:textId="77777777" w:rsidR="006E45F0" w:rsidRPr="006E45F0" w:rsidRDefault="006E45F0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ermEnd w:id="1381243910"/>
    <w:permEnd w:id="74650744"/>
    <w:permEnd w:id="1251242403"/>
    <w:permEnd w:id="2063943090"/>
    <w:p w14:paraId="4C4E23D6" w14:textId="77777777" w:rsidR="006E45F0" w:rsidRDefault="00E805D1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注1）受験番号欄は記入しないでください。</w:t>
      </w:r>
    </w:p>
    <w:p w14:paraId="6CC19F48" w14:textId="77777777" w:rsidR="00E805D1" w:rsidRDefault="00E805D1" w:rsidP="00E805D1">
      <w:pPr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注2）学歴は，高等学校卒業等から最終学歴の学校・学部・学科・専攻名等まで記入してください。全日制，定時制，夜間，通信制の課程が分かるように記載してください。</w:t>
      </w:r>
    </w:p>
    <w:p w14:paraId="5B08857D" w14:textId="77777777" w:rsidR="00E805D1" w:rsidRDefault="00E805D1" w:rsidP="00E805D1">
      <w:pPr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注3）免許・資格については，研究上有効と思われるものを記載してください。</w:t>
      </w:r>
    </w:p>
    <w:p w14:paraId="70F601D2" w14:textId="77777777" w:rsidR="00E805D1" w:rsidRPr="002B35E1" w:rsidRDefault="00E805D1" w:rsidP="00E805D1">
      <w:pPr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 w:rsidRPr="002B35E1">
        <w:rPr>
          <w:rFonts w:ascii="ＭＳ 明朝" w:eastAsia="ＭＳ 明朝" w:hAnsi="ＭＳ 明朝" w:hint="eastAsia"/>
          <w:sz w:val="18"/>
          <w:szCs w:val="18"/>
        </w:rPr>
        <w:t>（注4）A4</w:t>
      </w:r>
      <w:r w:rsidR="002B35E1">
        <w:rPr>
          <w:rFonts w:ascii="ＭＳ 明朝" w:eastAsia="ＭＳ 明朝" w:hAnsi="ＭＳ 明朝" w:hint="eastAsia"/>
          <w:sz w:val="18"/>
          <w:szCs w:val="18"/>
        </w:rPr>
        <w:t>サイズで</w:t>
      </w:r>
      <w:r w:rsidRPr="002B35E1">
        <w:rPr>
          <w:rFonts w:ascii="ＭＳ 明朝" w:eastAsia="ＭＳ 明朝" w:hAnsi="ＭＳ 明朝" w:hint="eastAsia"/>
          <w:sz w:val="18"/>
          <w:szCs w:val="18"/>
        </w:rPr>
        <w:t>片面印刷をしてください。</w:t>
      </w:r>
    </w:p>
    <w:sectPr w:rsidR="00E805D1" w:rsidRPr="002B35E1" w:rsidSect="00723235">
      <w:pgSz w:w="11906" w:h="16838"/>
      <w:pgMar w:top="1304" w:right="1588" w:bottom="119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1EC3B" w14:textId="77777777" w:rsidR="001B72F2" w:rsidRDefault="001B72F2" w:rsidP="001B72F2">
      <w:r>
        <w:separator/>
      </w:r>
    </w:p>
  </w:endnote>
  <w:endnote w:type="continuationSeparator" w:id="0">
    <w:p w14:paraId="577EEA2B" w14:textId="77777777" w:rsidR="001B72F2" w:rsidRDefault="001B72F2" w:rsidP="001B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C755" w14:textId="77777777" w:rsidR="001B72F2" w:rsidRDefault="001B72F2" w:rsidP="001B72F2">
      <w:r>
        <w:separator/>
      </w:r>
    </w:p>
  </w:footnote>
  <w:footnote w:type="continuationSeparator" w:id="0">
    <w:p w14:paraId="2B55C536" w14:textId="77777777" w:rsidR="001B72F2" w:rsidRDefault="001B72F2" w:rsidP="001B7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BdhwIgPLQ4UdPZgaOFPw/J0xaKp+TpHKF5/drhH9fBee0OKSCVW1Hvowf5/ZSxJMU+C/Dc8ch2N6aRBfBSVs3g==" w:salt="UC1O59tHhxWjsq+E1AGq2A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442"/>
    <w:rsid w:val="000C3442"/>
    <w:rsid w:val="000F4869"/>
    <w:rsid w:val="00101ECC"/>
    <w:rsid w:val="0014785B"/>
    <w:rsid w:val="001B13AE"/>
    <w:rsid w:val="001B72F2"/>
    <w:rsid w:val="00244508"/>
    <w:rsid w:val="0026794B"/>
    <w:rsid w:val="002B35E1"/>
    <w:rsid w:val="00357FA1"/>
    <w:rsid w:val="00375A43"/>
    <w:rsid w:val="005532CA"/>
    <w:rsid w:val="005F7004"/>
    <w:rsid w:val="00604A5C"/>
    <w:rsid w:val="006B163F"/>
    <w:rsid w:val="006E45F0"/>
    <w:rsid w:val="006F7B24"/>
    <w:rsid w:val="00723235"/>
    <w:rsid w:val="00777C48"/>
    <w:rsid w:val="007C2DB7"/>
    <w:rsid w:val="007E2716"/>
    <w:rsid w:val="008E4169"/>
    <w:rsid w:val="00905469"/>
    <w:rsid w:val="00967E52"/>
    <w:rsid w:val="00973F03"/>
    <w:rsid w:val="009C0F60"/>
    <w:rsid w:val="00A07A50"/>
    <w:rsid w:val="00A562A2"/>
    <w:rsid w:val="00B41DDF"/>
    <w:rsid w:val="00BF66D9"/>
    <w:rsid w:val="00D35BBC"/>
    <w:rsid w:val="00D434EC"/>
    <w:rsid w:val="00D74922"/>
    <w:rsid w:val="00E13608"/>
    <w:rsid w:val="00E805D1"/>
    <w:rsid w:val="00F3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0584F"/>
  <w15:chartTrackingRefBased/>
  <w15:docId w15:val="{8E41BF22-4EDC-42C1-A978-1BFE8A3A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F360E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B72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72F2"/>
  </w:style>
  <w:style w:type="paragraph" w:styleId="a6">
    <w:name w:val="footer"/>
    <w:basedOn w:val="a"/>
    <w:link w:val="a7"/>
    <w:uiPriority w:val="99"/>
    <w:unhideWhenUsed/>
    <w:rsid w:val="001B72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72F2"/>
  </w:style>
  <w:style w:type="table" w:styleId="a8">
    <w:name w:val="Table Grid"/>
    <w:basedOn w:val="a1"/>
    <w:uiPriority w:val="39"/>
    <w:rsid w:val="001B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8CABE-EA71-4FE1-B78E-26A22DF2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71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立大学</dc:creator>
  <cp:keywords/>
  <dc:description/>
  <cp:lastModifiedBy>織田　優介</cp:lastModifiedBy>
  <cp:revision>28</cp:revision>
  <dcterms:created xsi:type="dcterms:W3CDTF">2022-03-22T04:08:00Z</dcterms:created>
  <dcterms:modified xsi:type="dcterms:W3CDTF">2023-08-07T03:32:00Z</dcterms:modified>
</cp:coreProperties>
</file>